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D5" w:rsidRDefault="004650B1" w:rsidP="00D439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D439D5">
        <w:rPr>
          <w:rFonts w:ascii="Times New Roman" w:eastAsia="Calibri" w:hAnsi="Times New Roman" w:cs="Times New Roman"/>
          <w:b/>
        </w:rPr>
        <w:t xml:space="preserve">Филиал Муниципального общеобразовательного учреждения                                                                                                                средней общеобразовательной школы с. </w:t>
      </w:r>
      <w:proofErr w:type="gramStart"/>
      <w:r w:rsidR="00D439D5">
        <w:rPr>
          <w:rFonts w:ascii="Times New Roman" w:eastAsia="Calibri" w:hAnsi="Times New Roman" w:cs="Times New Roman"/>
          <w:b/>
        </w:rPr>
        <w:t>Поима</w:t>
      </w:r>
      <w:proofErr w:type="gramEnd"/>
    </w:p>
    <w:p w:rsidR="00D439D5" w:rsidRDefault="00D439D5" w:rsidP="00D439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Белинского района Пензенской области </w:t>
      </w:r>
    </w:p>
    <w:p w:rsidR="00D439D5" w:rsidRDefault="00D439D5" w:rsidP="00D439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имени П.П. </w:t>
      </w:r>
      <w:proofErr w:type="spellStart"/>
      <w:r>
        <w:rPr>
          <w:rFonts w:ascii="Times New Roman" w:eastAsia="Calibri" w:hAnsi="Times New Roman" w:cs="Times New Roman"/>
          <w:b/>
        </w:rPr>
        <w:t>Липачева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</w:rPr>
        <w:t>в</w:t>
      </w:r>
      <w:proofErr w:type="gramEnd"/>
      <w:r>
        <w:rPr>
          <w:rFonts w:ascii="Times New Roman" w:eastAsia="Calibri" w:hAnsi="Times New Roman" w:cs="Times New Roman"/>
          <w:b/>
        </w:rPr>
        <w:t xml:space="preserve"> с. </w:t>
      </w:r>
      <w:proofErr w:type="spellStart"/>
      <w:r>
        <w:rPr>
          <w:rFonts w:ascii="Times New Roman" w:eastAsia="Calibri" w:hAnsi="Times New Roman" w:cs="Times New Roman"/>
          <w:b/>
        </w:rPr>
        <w:t>Чернышево</w:t>
      </w:r>
      <w:proofErr w:type="spellEnd"/>
    </w:p>
    <w:p w:rsidR="00D439D5" w:rsidRDefault="00D439D5" w:rsidP="00D439D5">
      <w:pPr>
        <w:tabs>
          <w:tab w:val="left" w:pos="6969"/>
        </w:tabs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D439D5" w:rsidRDefault="00D439D5" w:rsidP="00D439D5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439D5" w:rsidRDefault="00D439D5" w:rsidP="00D439D5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«РАССМОТРЕНО»                        «СОГЛАСОВАНО»                           «УТВЕРЖДЕНО» </w:t>
      </w:r>
    </w:p>
    <w:p w:rsidR="00D439D5" w:rsidRDefault="00D439D5" w:rsidP="00D439D5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на заседании </w:t>
      </w:r>
      <w:proofErr w:type="gramStart"/>
      <w:r>
        <w:rPr>
          <w:rFonts w:ascii="Times New Roman" w:eastAsia="Calibri" w:hAnsi="Times New Roman" w:cs="Times New Roman"/>
          <w:b/>
        </w:rPr>
        <w:t>МО</w:t>
      </w:r>
      <w:proofErr w:type="gramEnd"/>
      <w:r>
        <w:rPr>
          <w:rFonts w:ascii="Times New Roman" w:eastAsia="Calibri" w:hAnsi="Times New Roman" w:cs="Times New Roman"/>
          <w:b/>
        </w:rPr>
        <w:t xml:space="preserve">                             на заседании                                         директор ОУ</w:t>
      </w:r>
    </w:p>
    <w:p w:rsidR="00D439D5" w:rsidRDefault="00D439D5" w:rsidP="00D439D5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 1                                  педагогического совета                      ______ О.И.Родионова</w:t>
      </w:r>
    </w:p>
    <w:p w:rsidR="00D439D5" w:rsidRDefault="00D439D5" w:rsidP="00D439D5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т 27.08.2020 г.                               Протокол № 1                                        Приказ № 52 </w:t>
      </w:r>
    </w:p>
    <w:p w:rsidR="00D439D5" w:rsidRDefault="00D439D5" w:rsidP="00D439D5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от 27.08.2020 г.                                      От 27.08.2020 г.</w:t>
      </w:r>
    </w:p>
    <w:p w:rsidR="00D439D5" w:rsidRDefault="00D439D5" w:rsidP="00D439D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9D5" w:rsidRDefault="00D439D5" w:rsidP="00D439D5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D439D5" w:rsidRDefault="00021E31" w:rsidP="00D439D5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речевой практике</w:t>
      </w:r>
    </w:p>
    <w:p w:rsidR="00D439D5" w:rsidRDefault="00D439D5" w:rsidP="00D439D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для 2 класса </w:t>
      </w:r>
    </w:p>
    <w:p w:rsidR="00D439D5" w:rsidRDefault="00D439D5" w:rsidP="00D439D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439D5" w:rsidRDefault="00D439D5" w:rsidP="00D439D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439D5" w:rsidRDefault="00D439D5" w:rsidP="00D439D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439D5" w:rsidRDefault="00D439D5" w:rsidP="00D439D5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итель: учитель начальных классов</w:t>
      </w:r>
    </w:p>
    <w:p w:rsidR="00D439D5" w:rsidRDefault="00D439D5" w:rsidP="00D439D5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банова Надежда Михайловна</w:t>
      </w:r>
    </w:p>
    <w:p w:rsidR="00D439D5" w:rsidRDefault="00D439D5" w:rsidP="00D439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на 2020 – 2021 учебный год</w:t>
      </w:r>
    </w:p>
    <w:p w:rsidR="005F79DA" w:rsidRDefault="005F79DA" w:rsidP="005F79DA">
      <w:pPr>
        <w:pStyle w:val="c6"/>
        <w:shd w:val="clear" w:color="auto" w:fill="FFFFFF"/>
        <w:spacing w:before="0" w:beforeAutospacing="0"/>
        <w:rPr>
          <w:b/>
          <w:bCs/>
          <w:color w:val="000000"/>
          <w:sz w:val="22"/>
          <w:szCs w:val="22"/>
        </w:rPr>
      </w:pPr>
    </w:p>
    <w:p w:rsidR="005F79DA" w:rsidRPr="005F79DA" w:rsidRDefault="005F79DA" w:rsidP="005F79DA">
      <w:pPr>
        <w:pStyle w:val="c6"/>
        <w:shd w:val="clear" w:color="auto" w:fill="FFFFFF"/>
        <w:spacing w:before="0" w:beforeAutospacing="0"/>
        <w:rPr>
          <w:rFonts w:ascii="Calibri" w:hAnsi="Calibri" w:cs="Calibri"/>
          <w:color w:val="000000"/>
          <w:sz w:val="20"/>
          <w:szCs w:val="20"/>
        </w:rPr>
      </w:pPr>
      <w:r w:rsidRPr="005F79DA">
        <w:rPr>
          <w:bCs/>
          <w:color w:val="000000"/>
          <w:sz w:val="20"/>
          <w:szCs w:val="20"/>
        </w:rPr>
        <w:lastRenderedPageBreak/>
        <w:t>Р</w:t>
      </w:r>
      <w:r w:rsidRPr="005F79DA">
        <w:rPr>
          <w:rStyle w:val="c2"/>
          <w:color w:val="000000"/>
          <w:sz w:val="20"/>
          <w:szCs w:val="20"/>
        </w:rPr>
        <w:t>абочая программа учебного предмета «</w:t>
      </w:r>
      <w:r>
        <w:rPr>
          <w:rStyle w:val="c2"/>
          <w:color w:val="000000"/>
          <w:sz w:val="20"/>
          <w:szCs w:val="20"/>
        </w:rPr>
        <w:t>Речевая практика</w:t>
      </w:r>
      <w:r w:rsidRPr="005F79DA">
        <w:rPr>
          <w:rStyle w:val="c2"/>
          <w:color w:val="000000"/>
          <w:sz w:val="20"/>
          <w:szCs w:val="20"/>
        </w:rPr>
        <w:t>» составлена на основе:</w:t>
      </w:r>
    </w:p>
    <w:p w:rsidR="005F79DA" w:rsidRPr="005F79DA" w:rsidRDefault="005F79DA" w:rsidP="005F79D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 w:rsidRPr="005F79DA">
        <w:rPr>
          <w:rStyle w:val="c2"/>
          <w:color w:val="000000"/>
          <w:sz w:val="20"/>
          <w:szCs w:val="20"/>
        </w:rPr>
        <w:t xml:space="preserve">Федерального государственного образовательного стандарта (далее – ФГОС) образования </w:t>
      </w:r>
      <w:proofErr w:type="gramStart"/>
      <w:r w:rsidRPr="005F79DA">
        <w:rPr>
          <w:rStyle w:val="c2"/>
          <w:color w:val="000000"/>
          <w:sz w:val="20"/>
          <w:szCs w:val="20"/>
        </w:rPr>
        <w:t>обучающихся</w:t>
      </w:r>
      <w:proofErr w:type="gramEnd"/>
      <w:r w:rsidRPr="005F79DA">
        <w:rPr>
          <w:rStyle w:val="c2"/>
          <w:color w:val="000000"/>
          <w:sz w:val="20"/>
          <w:szCs w:val="20"/>
        </w:rPr>
        <w:t xml:space="preserve"> с умственной отсталостью (интеллектуальными нарушениями);</w:t>
      </w:r>
    </w:p>
    <w:p w:rsidR="005F79DA" w:rsidRPr="005F79DA" w:rsidRDefault="005F79DA" w:rsidP="005F79D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 w:rsidRPr="005F79DA">
        <w:rPr>
          <w:rStyle w:val="c2"/>
          <w:color w:val="000000"/>
          <w:sz w:val="20"/>
          <w:szCs w:val="20"/>
        </w:rPr>
        <w:t xml:space="preserve">Примерной адаптированной основной общеобразовательной программы (далее – </w:t>
      </w:r>
      <w:proofErr w:type="spellStart"/>
      <w:r w:rsidRPr="005F79DA">
        <w:rPr>
          <w:rStyle w:val="c2"/>
          <w:color w:val="000000"/>
          <w:sz w:val="20"/>
          <w:szCs w:val="20"/>
        </w:rPr>
        <w:t>ПрАООП</w:t>
      </w:r>
      <w:proofErr w:type="spellEnd"/>
      <w:r w:rsidRPr="005F79DA">
        <w:rPr>
          <w:rStyle w:val="c2"/>
          <w:color w:val="000000"/>
          <w:sz w:val="20"/>
          <w:szCs w:val="20"/>
        </w:rPr>
        <w:t xml:space="preserve">) образования </w:t>
      </w:r>
      <w:proofErr w:type="gramStart"/>
      <w:r w:rsidRPr="005F79DA">
        <w:rPr>
          <w:rStyle w:val="c2"/>
          <w:color w:val="000000"/>
          <w:sz w:val="20"/>
          <w:szCs w:val="20"/>
        </w:rPr>
        <w:t>обучающихся</w:t>
      </w:r>
      <w:proofErr w:type="gramEnd"/>
      <w:r w:rsidRPr="005F79DA">
        <w:rPr>
          <w:rStyle w:val="c2"/>
          <w:color w:val="000000"/>
          <w:sz w:val="20"/>
          <w:szCs w:val="20"/>
        </w:rPr>
        <w:t xml:space="preserve"> с умственной отсталостью (интеллектуальными нарушениями).</w:t>
      </w:r>
    </w:p>
    <w:p w:rsidR="00A655FA" w:rsidRPr="005F79DA" w:rsidRDefault="004650B1" w:rsidP="005F79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</w:t>
      </w:r>
      <w:r w:rsidR="00A655FA" w:rsidRPr="005F79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и предметные результаты освоения учебного предмета «Речевая практика»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мальный уровень: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ировка просьб и желаний с использованием этикетных слов и выражений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ролевых играх в соответствии с речевыми возможностями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разительное произнесение </w:t>
      </w:r>
      <w:proofErr w:type="spellStart"/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тоговорок</w:t>
      </w:r>
      <w:proofErr w:type="spellEnd"/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ротких стихотворений с опорой на образец чтения учителя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беседах на темы, близкие личному опыту ребенка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ы на вопросы учителя по содержанию прослушанных и/или просмотренных радио- и телепередач.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аточный уровень: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содержания небольших по объему сказок, рассказов и стихотворений; ответы на вопросы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содержания детских радио- и телепередач, ответы на вопросы учителя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правильных средств интонации с опорой на образец речи учителя и анализ речевой ситуации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ое участие в диалогах по темам речевых ситуаций;</w:t>
      </w:r>
    </w:p>
    <w:p w:rsidR="00A655FA" w:rsidRPr="005F79DA" w:rsidRDefault="00A655FA" w:rsidP="005F79DA">
      <w:pPr>
        <w:shd w:val="clear" w:color="auto" w:fill="FFFFFF"/>
        <w:spacing w:after="100" w:afterAutospacing="1" w:line="240" w:lineRule="auto"/>
        <w:ind w:left="-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  <w:r w:rsid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F79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коллективном составлении рассказа или сказки по темам речевых ситуаций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ение рассказов с опорой на картинный или картинно-символический план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сознание себя как гражданина России; формирование чувства гордости за свою Родину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оспитание уважительного отношения к иному мнению, истории и культуре других народов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proofErr w:type="spell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владение начальными навыками адаптации в динамично изменяющемся и развивающемся мире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овладение социально-бытовыми навыками, используемыми в повседневной жизни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владение навыками коммуникации и принятыми нормами социального взаимодействия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 принятие и освоение социальной роли 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ение социально значимых мотивов учебной деятельности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proofErr w:type="spell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отрудничества с взрослыми и сверстниками в разных социальных ситуациях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воспитание эстетических потребностей, ценностей и чувств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ственной отзывчивости и взаимопомощи, проявление сопереживания к чувствам других людей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</w:t>
      </w:r>
      <w:proofErr w:type="spell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 проявление готовности к самостоятельной жизн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рмативная база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 </w:t>
      </w:r>
      <w:hyperlink r:id="rId6" w:anchor="0" w:tgtFrame="_blank" w:history="1">
        <w:r w:rsidRPr="004650B1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приказом </w:t>
        </w:r>
      </w:hyperlink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РФ от 19 декабря 2014 г. №1599) Зарегистрировано в Минюсте РФ 3 февраля 2015 г.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начального общего образования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разовательного учреждения на 2017/2018 учебный год, принятый педагогическим советом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нимание речи. </w:t>
      </w: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</w:t>
      </w:r>
      <w:proofErr w:type="spell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носители</w:t>
      </w:r>
      <w:proofErr w:type="spell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ние и выполнение словесных инструкций, предъявленных в письменном виде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речи и изображения (выбор картинки, соответствующей слову, предложению)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воспроизведение по подобию, по памяти отдельных слогов, слов, предложений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кция и выразительность речи. </w:t>
      </w: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его значение в жизни. </w:t>
      </w: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на расстоянии. Кино, телевидение, радио»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общение. Общение в социальных сетях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ечи на мысли, чувства, поступки людей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ечевого общения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формулы речевого общения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, представление, приветствие. Формулы «Давай познакомимся», «Меня зовут …», «Меня зовут …, а тебя?». Формулы «Это …», «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ься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о</w:t>
      </w:r>
      <w:proofErr w:type="spell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) еще», «Заходи(те», «Звони(те)»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, предложение. Приглашение домой. Правила поведения в гостях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равление, пожелание. Формулы «Поздравляю 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», «Поздравляю 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ом …» и их развертывание с помощью обращения по имени и отчеству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ельные открытк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ие, комплимент. Формулы «Мне очень нравится твой …», «Как хорошо ты …», «Как красиво!» и др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вите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тывание просьбы с помощью мотивировки. Формулы «Пожалуйста, …»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…, пожалуйста!», «Разрешите….», «Можно мне …», «Можно я …»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ка отказа. Формулы «Извините, но …»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</w:t>
      </w: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мотивировка благодарности. 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сибо, и тебя (Вас) поздравляю»).</w:t>
      </w:r>
      <w:proofErr w:type="gramEnd"/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, извинение. Формулы «</w:t>
      </w: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ите</w:t>
      </w:r>
      <w:proofErr w:type="gramEnd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ие, утешение. Сочувствие заболевшему сверстнику, взрослому. Слова поддержки, утешения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темы речевых ситуаций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– дома» (общение с близкими людьми, прием гостей)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и мои товарищи» (игры и общение со сверстниками, общение в школе, в секции, в творческой студии)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за порогом дома» (покупка, поездка в транспорте, обращение за помощью (в т.ч. в экстренной ситуации), поведение в общественных местах (кино, кафе и др.)</w:t>
      </w:r>
      <w:proofErr w:type="gramEnd"/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в мире природы» (общение с животными, поведение в парке, в лесу) 100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аботы над темой речевой ситуации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асширение представлений по теме речевой ситуаци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, уточнение и расширение словарного запаса о теме ситуаци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по теме ситуации, в т.ч. ответы на вопросы и формулирование вопросов учителю, одноклассникам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ирование диалогов, участие в диалогах по теме ситуаци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атрибутов к ролевой игре по теме речевой ситуации. Уточнение ролей, сюжета игры, его вариативност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речевой ситуации.</w:t>
      </w:r>
    </w:p>
    <w:p w:rsidR="00A655FA" w:rsidRPr="004650B1" w:rsidRDefault="00A655FA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устного текста (диалогического или несложного монологического) по теме ситуации.</w:t>
      </w:r>
    </w:p>
    <w:p w:rsidR="004650B1" w:rsidRPr="004650B1" w:rsidRDefault="004650B1" w:rsidP="004650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0B1" w:rsidRPr="004650B1" w:rsidRDefault="004650B1" w:rsidP="004650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0B1" w:rsidRPr="004650B1" w:rsidRDefault="004650B1" w:rsidP="004650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0B1" w:rsidRPr="004650B1" w:rsidRDefault="004650B1" w:rsidP="004650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9921"/>
        <w:gridCol w:w="3686"/>
      </w:tblGrid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о лете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"Три поросенка"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мне о школе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! Алло!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рождения!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есть щенок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"Красная Шапочка"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писался в кружок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655FA" w:rsidRPr="004650B1" w:rsidTr="004650B1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655FA" w:rsidRPr="004650B1" w:rsidRDefault="00A655FA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A655FA" w:rsidRPr="004650B1" w:rsidRDefault="004650B1" w:rsidP="00A65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ge4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A655FA" w:rsidRPr="0046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4121"/>
        <w:gridCol w:w="1559"/>
        <w:gridCol w:w="850"/>
        <w:gridCol w:w="1843"/>
        <w:gridCol w:w="2282"/>
        <w:gridCol w:w="2977"/>
      </w:tblGrid>
      <w:tr w:rsidR="004650B1" w:rsidRPr="004650B1" w:rsidTr="004650B1">
        <w:trPr>
          <w:tblCellSpacing w:w="15" w:type="dxa"/>
        </w:trPr>
        <w:tc>
          <w:tcPr>
            <w:tcW w:w="28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1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3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4650B1" w:rsidRPr="004650B1" w:rsidTr="004650B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650B1" w:rsidRPr="004650B1" w:rsidRDefault="004650B1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650B1" w:rsidRPr="004650B1" w:rsidRDefault="004650B1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650B1" w:rsidRPr="004650B1" w:rsidRDefault="004650B1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4650B1" w:rsidRPr="004650B1" w:rsidRDefault="004650B1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93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бро пожаловать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ение представлений детей по теме ситуаци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учителя, отвечать на вопросы. Давать характеристику предметам и различным действиям с ними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етко и выразительно произносить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тверостишия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использовании приветливого выражения лица, произнесение реплик приветливым тоном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». Практическое использование в речевых ситуациях тона голос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едметы и действия сними по теме. Обогащение и активизация словарного запаса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по определенной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иалогов на основе иллюстраций, моделирование диалогов учитель-ученик, ученик-ученик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». Коллективное составление рассказа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олевой игре, внимательно слушать собеседника. Задавать вопросы и отвечать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 по теме; составление рассказа "1 сентября" с опорой на картинный план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и о лете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ение представлений по теме ситуации с опорой на наглядный материал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быстрый, медленный и нормальный темп речи. Уметь выполнять задания по словесной инструкции учителя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сть в выполнении учебных заданий, поручений, договоренност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ки, беседа с привлечением личного опыта, ответы на вопросы на основе иллюстраций, выбор картинки, соответствующей предложению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и о лете». Называние детьми предметов и различных действий с ним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разный темп речи по указанию учителя и в зависимости от ситуаци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личной ответственности за свои поступки на основе представлений об этических нормах и правилах поведения в современном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редметными картинками, составление словосочетаний и предложени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и о лете». Совершенствование умения участвовать в вопросно-ответном диалоге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определенной теме. Участвовать в ролевой игре, внимательно слушать собеседника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к безопасному и бережному поведению в природе и обществе.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по иллюстрации, игры "Рассказ по кругу", "Дополни предложение"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и поросенка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смотр сказк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речь, на звуковом носител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иному мнению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, отгадывание загадки; знакомство со сказко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оросенка». Характеристика признаков предметов: величина, цвет, форм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ые и жестово-мимические умения школьников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х представлений о собственных возможностях, о насущно необходимом жизнеобеспечении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ки из сказки; выборочный пересказ с опорой на иллюстраци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оросенка». Выбор роли и атрибутов к ней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рассказ с опорой на серию картинок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-хоровод по сюжету сказки, коллективное рассказывание сказк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скажи мне о школе»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ставлений по теме ситуации с опорой на наглядный материал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учителя, отвечать на вопросы. Давать характеристику предметам и различным действиям с ним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оциально-бытовыми навыками, используемыми в повседневной жизни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основе иллюстраци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мне о школе»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веростиший с голоса учителя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етко и выразительно произносить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тверостишия. Называть предметы и действия с ними по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ние навыками коммуникации и принятыми нормами социального взаимодействия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 "Угадай, где я был"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мне о школе»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зличении и соотнесении с ситуационными картинками предложений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и активизация словарного запаса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определенной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из личного опыта по теме ситуации с опорой на план и иллюстраци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о! Алло!»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едставлений детей по теме ситуации. Характеристика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ов предметов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лушать учителя, отвечать на вопросы. Давать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предметам и различным действиям с ним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ятие и освоение социальной роли обучающегося, проявление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мотивов учебной деятельности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на основе личного опыта учащихся, рассматривание иллюстраци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! Алло!» Совершенствование умения участвовать в диалогах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етко и выразительно произносить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тверостишия. Называть предметы и действия с ними по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сотрудничества с взрослыми и сверстниками в разных социальных ситуациях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наборе заданного телефонного номера на телефонных аппаратах разных типов. Сигналы "Ждите" и "Занято", ответы операторов мобильных сете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! Алло!» Использование новых слов и предложений в ролевой игре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новые слова, предложения и атрибуты игры. Участвовать в ролевой игре, внимательно слушать собеседника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эстетических потребностей, ценностей и чувств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необходимой информации для общения с диспетчерами экстренных служб (ФИО, адрес учащегося), ролевые игры по теме ситуаци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 днем рождения!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ение представлений детей по теме ситуаци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адиции празднования дня рождения; называть дату своего рождения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чувств, проявление доброжелательности, эмоционально-нравственной отзывчивости и взаимопомощи, проявление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ереживания к чувствам других люд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поздравлений и ответных реплик, в том числе реплик, сопровождающих вручение подарка. Дифференциация поздравлений, адресованных ровеснику и взрослому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рождения!». Практическое использование в речевых ситуациях тона голос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реплики-поздравления и ответные реплики на полученное поздравление. Уметь произносить поздравления с торжественной интонацией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иалогов на основе иллюстраций. Ролевые игры по теме ситуаци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рождения!» Коллективное составление рассказа. Выражение лиц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правилах ведения телефонного разговора в иную речевую ситуацию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готовности к самостоятельной жизни.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праздновании дня рождения с опорой на картинно-символический план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журство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ршенствование умения участвовать в диалогах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лушать учителя, отвечать на вопросы. Давать характеристику предметам и различным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м с ним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ие себя как ученика, заинтересованного посещением школы, обучением, занятиями, как члена семьи,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а, друга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с опорой на иллюстрацию, рассказ учителя; разучивание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журство». Использование новых слов и предложений в ролевой игре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етко и выразительно произносить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тверостишия. Называть предметы и действия с ними по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озможных реплик в диалогах: просьба, предложение, отказ, согласие. Ролевые игры по теме.</w:t>
            </w:r>
          </w:p>
        </w:tc>
      </w:tr>
      <w:tr w:rsidR="004650B1" w:rsidRPr="004650B1" w:rsidTr="004650B1">
        <w:trPr>
          <w:trHeight w:val="223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журство». Коллективное составление рассказ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и активизация словарного запаса.</w:t>
            </w:r>
          </w:p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определенной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теме: "План дежурства" (с опорой на сюжетную картинку, серию картинок или символический план)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меня есть щенок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редложений по теме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-описание с помощью символического плана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выполнении учебных заданий, поручений, договоренност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на тему "У меня появился щенок!", в том числе вопросительных предложений; игра "Раз вопрос, два вопрос"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ня есть щенок». Характеристика признаков предметов. Коллективное составление рассказ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рассказ-повествование с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картинного плана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личной ответственности за свои поступки на основе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об этических нормах и правилах поведения в современном обществе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-описания, игра "Узнай моего питомца"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ня есть щенок». Совершенствование умения участвовать в диалогах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и активизация словарного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а</w:t>
            </w: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едложения по определенной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иалогов по телефону на тему ситуаци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а «Красная Шапочка»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сказк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учителя, отвечать на вопросы. Давать характеристику предметам и различным действиям с ним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готовности к самостоятельной жизни.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, отгадывание загадки. Знакомство со сказко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». Коллективное рассказывание сказк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определенной теме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новые слова,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и атрибуты игры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сотрудничества с взрослыми и сверстниками в разных социальных ситуациях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 с опорой на иллюстрации (серии картинок, разрезные картинки), коллективное рассказывание сказк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». Выбор роли и атрибутов к ней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олевой игре, внимательно слушать собеседника. Задавать вопросы и отвечать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эстетических потребностей, ценностей и чувств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записался в кружок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ршенствование умения участвовать в диалогах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учителя, отвечать на вопросы. Давать характеристику предметам и различным действиям с ним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основе личного опыта, иллюстраций, выбор картинки, подходящей к предложению, произнесенному учителем. Конструирование возможных реплик-обращений в ситуации записи в кружок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аписался в кружок». Совершенствование умения участвовать в диалогах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етко и выразительно произносить </w:t>
            </w:r>
            <w:proofErr w:type="spell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тверостишия. Называть предметы и действия с ними по теме. Обогащение и активизация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ого запаса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уважительного отношения к иному мнению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зможных диалогов между руководителем кружка и учеником, желающим записаться. Составление предложений о занятиях в кружка и секция</w:t>
            </w: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иллюстрации, игра "Живое предложение".)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аписался в кружок». Коллективное составление рассказ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определенной теме.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новые слова, предложения и атрибуты игры. Участвовать в ролевой игре, внимательно слушать собеседника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о занятиях в кружках и секциях (с опорой на план: вопросный, схематичный, картинный </w:t>
            </w: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виды плана, знакомые учащимся.)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граем во дворе».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редложений по теме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задания по словесной инструкции учителя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оциально-бытовыми навыками, используемыми в повседневной жизни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метными и сюжетными картинками, составление словосочетаний и предложений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о дворе». Называние предметов и действий с ним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лушать учителя, отвечать на вопросы. Давать характеристику предметам и различным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м с ними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ность к осмыслению социального окружения, своего места в нем, принятие соответствующих </w:t>
            </w: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у ценностей и социальных ролей;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возможных диалогов на игровой площадке. Моделирование диалогов. Ролевые игры по теме.</w:t>
            </w:r>
          </w:p>
        </w:tc>
      </w:tr>
      <w:tr w:rsidR="004650B1" w:rsidRPr="004650B1" w:rsidTr="004650B1">
        <w:trPr>
          <w:trHeight w:val="6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о дворе». Коллективное составление рассказа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определенной теме.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готовности к самостоятельной жизни.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иалогов на основе иллюстраций, моделирование диалогов учитель-ученик, ученик-ученик. Коллективное составление рассказа "Моя любимая игра".</w:t>
            </w:r>
          </w:p>
        </w:tc>
      </w:tr>
      <w:tr w:rsidR="004650B1" w:rsidRPr="004650B1" w:rsidTr="004650B1">
        <w:trPr>
          <w:trHeight w:val="4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650B1" w:rsidRPr="004650B1" w:rsidRDefault="004650B1" w:rsidP="00A655FA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16E95" w:rsidRPr="004650B1" w:rsidRDefault="005F79DA">
      <w:pPr>
        <w:rPr>
          <w:rFonts w:ascii="Times New Roman" w:hAnsi="Times New Roman" w:cs="Times New Roman"/>
          <w:sz w:val="24"/>
          <w:szCs w:val="24"/>
        </w:rPr>
      </w:pPr>
    </w:p>
    <w:sectPr w:rsidR="00816E95" w:rsidRPr="004650B1" w:rsidSect="004650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6F60"/>
    <w:multiLevelType w:val="multilevel"/>
    <w:tmpl w:val="E09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5FA"/>
    <w:rsid w:val="00021E31"/>
    <w:rsid w:val="000957C4"/>
    <w:rsid w:val="004650B1"/>
    <w:rsid w:val="005F1F5F"/>
    <w:rsid w:val="005F79DA"/>
    <w:rsid w:val="007133C2"/>
    <w:rsid w:val="00955072"/>
    <w:rsid w:val="00A11405"/>
    <w:rsid w:val="00A655FA"/>
    <w:rsid w:val="00BB6E84"/>
    <w:rsid w:val="00CC052D"/>
    <w:rsid w:val="00D439D5"/>
    <w:rsid w:val="00E0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55FA"/>
    <w:rPr>
      <w:color w:val="0000FF"/>
      <w:u w:val="single"/>
    </w:rPr>
  </w:style>
  <w:style w:type="paragraph" w:customStyle="1" w:styleId="c6">
    <w:name w:val="c6"/>
    <w:basedOn w:val="a"/>
    <w:rsid w:val="005F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7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12BE-F6A8-4297-8E68-7CF0AF4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22-01-16T18:25:00Z</cp:lastPrinted>
  <dcterms:created xsi:type="dcterms:W3CDTF">2020-08-30T17:56:00Z</dcterms:created>
  <dcterms:modified xsi:type="dcterms:W3CDTF">2022-01-16T18:26:00Z</dcterms:modified>
</cp:coreProperties>
</file>